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08" w:rsidRPr="008D1371" w:rsidRDefault="00634608" w:rsidP="0063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371">
        <w:rPr>
          <w:rFonts w:ascii="Times New Roman" w:hAnsi="Times New Roman" w:cs="Times New Roman"/>
          <w:b/>
          <w:sz w:val="28"/>
          <w:szCs w:val="28"/>
        </w:rPr>
        <w:t>ПЕРЕЛІК ПИТАНЬ ДЛЯ ПІДГОТОВКИ ДО КОМПЛЕКСНОГО ПІДСУМКОВОГО ЕКЗАМЕНУ</w:t>
      </w:r>
    </w:p>
    <w:p w:rsidR="00634608" w:rsidRPr="008D1371" w:rsidRDefault="00634608" w:rsidP="00634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371">
        <w:rPr>
          <w:rFonts w:ascii="Times New Roman" w:hAnsi="Times New Roman" w:cs="Times New Roman"/>
          <w:b/>
          <w:sz w:val="28"/>
          <w:szCs w:val="28"/>
        </w:rPr>
        <w:t xml:space="preserve">з підвищення кваліфікації </w:t>
      </w:r>
      <w:r w:rsidRPr="008D1371">
        <w:rPr>
          <w:rFonts w:ascii="Times New Roman" w:hAnsi="Times New Roman" w:cs="Times New Roman"/>
          <w:b/>
          <w:color w:val="000000"/>
          <w:sz w:val="28"/>
          <w:szCs w:val="28"/>
        </w:rPr>
        <w:t>військовослужбовців оперативних підрозділів по боротьбі з тероризмом Державної прикордонної служби України</w:t>
      </w:r>
    </w:p>
    <w:p w:rsidR="00634608" w:rsidRPr="008D1371" w:rsidRDefault="00634608" w:rsidP="00634608">
      <w:pPr>
        <w:spacing w:after="0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 в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ємодії оперативних підрозділів Державної прикордонної служби України з іншими підрозділами правоохоронних органів та громадськими організаціям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заємодія правоохоронних органів під час проведення заходів антитерористичної безпеки в аеропорт</w:t>
      </w:r>
      <w:bookmarkStart w:id="0" w:name="_GoBack"/>
      <w:bookmarkEnd w:id="0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ах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ивчення, аналіз та оцінка оперативної обстановки оперативними підрозділами Державної прикордонної служби Україн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ання громадськості під час розслідування злочинів, пов’язаних із захопленням заручник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иявлення осіб схильних до вчинення злочинів терористичної спрямова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иявлення осіб, схильних до вчинення злочинів, пов’язаних із захопленням заручник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иявлення причин вчинення злочинів терористичної спрямова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иявлення свідків злочинів, пов’язаних із захопленням заручник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иявлення умов вчинення злочинів терористичної спрямова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Відомчі нормативно-правові акти, що регламентують протидію тероризм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зуальний огляд підозрілого предмета (речовини), що за своїми прикметами (зовнішній вигляд, відповідна форма, склад, запах тощо) може бути знаряддям вчинення терористичного злочину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аскуючі ознаки вибухового пристрою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Дії правоохоронних органів при отриманні повідомлення про терористичний акт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и оперативно-розшукової тактик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и організації протидії тероризм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актичні дії оперативних підрозділів при виникненні надзвичайних ситуацій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Завдання оперативно-розшукової тактики щодо боротьби зі злочинністю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а профілактика злочинів терористичної спрямова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Закони України, що регламентують протидію тероризм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Заходи антитерористичної безпеки в аеропортах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Індивідуальна профілактика злочинів терористичної спрямова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виконанням доручення слідчого щодо проведення негласних слідчих (розшукових) дій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оперативно-розшуковою діяльністю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римінально-правова характеристика тероризм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римінологічна характеристика тероризм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б’єкти оперативної уваги, що підлягають контролю з боку оперативних працівників Державної прикордонної служби Україн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гляд місць можливого знаходження вибухових пристрої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перативно-розшукова характеристика тероризм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рганізація першочергових оперативно-розшукових заходів при отриманні інформації про вчинення терористичного акт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рганізація подальших оперативно-розшукових заходів щодо розкриття терористичного акт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собливості організації взаємодії оперативних підрозділів зі слідчими підрозділами при розслідуванні злочинів, пов’язаних із захопленням заручник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собливості організації попередження терористичного акт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ливості розкриття та розслідування терористичного акту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перативно-розшукова ситуація як елемент оперативної тактик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Легендування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інсценування як елементи оперативної комбінації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мання інформації про готування терористичного акту від конфіденційних джерел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тримання інформації про готування терористичного акту від правоохоронних органів інших держа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ершочергові заходи реагування на терористичні прояв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ідготовчий етап організації розкриття терористичного акт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Моделювання як елемент оперативної тактик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ланування діяльності оперативних підрозділів Державної прикордонної служби Україн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а сутність оперативно-розшукової тактик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а суть антитерористичної безпеки в аеропортах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а суть правової основи боротьби з тероризмом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опередження злочинів терористичної спрямованості на стадії їх готування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ередження злочинів, пов’язаних із захопленням заручників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ливості здійснення оперативно-розшукової діяльності по злочинах, передбачених </w:t>
      </w: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ст.ст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. 258, 260 КК Україн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і елементи оперативної комбінації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зстановка (використання) сил та засобів оперативними підрозділами Державної прикордонної служби Україн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и отримання інформації про терористичний акт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Суб’єкти антитерористичної безпеки в аеропортах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Суб’єкти попередження злочинів, пов’язаних із захопленням заручник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ві тактичні дії при виявленні вибухового пристрою у громадському транспор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ві тактичні дії на місці події у разі вибух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ві тактичні дії при виявленні вибухових пристроїв під час перевірки документів у громадян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ві тактичні дії при виявленні вибухового пристрою під час перевірки транспортних засоб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ві тактичні дії при виявленні радіокерованого вибухового пристрою в аеропорту під час огляду речей та предмет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ві тактичні дії при отриманні інформації про загрозу вибух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ві тактичні дії у разі надходження повідомлення про виявлення речовин невідомого походження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лення слідчого з матеріалами оперативно-розшукової справ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переговор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Форми переговор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Функції переговор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Етапи переговор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і стилі проведення переговор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тя </w:t>
      </w: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сихотехнології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ічний вплив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рофайлінг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Рольова поведінка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Лайдетекція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Мотиви тероризм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ічні особливості терорист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ипологія мотивів захвату заручників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Тактика переговорів із соціально-адаптивним типом особистості терориста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Підготовка до переговорного процесу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Різновиди екстремальних ситуацій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і чинники екстремальних ситуацій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ічне забезпечення вирішення службових завдань в екстремальних умовах. 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истема психологічного забезпечення високої бойової готов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 на виживання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тя </w:t>
      </w: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опінг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-поведінк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ішність </w:t>
      </w: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опінг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-поведінк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Базисні копінг-стратегії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зисна </w:t>
      </w: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опінг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-стратегія «розв’язання проблем»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истісні </w:t>
      </w: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копінг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-ресурси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і психологічні параметри оцінки особистісних особливостей суб’єктів терористичної діяль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Гендерні та вікові особливості поведінки особист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а прояву в поведінці типологічних особливостей суб’єктів терористичної діяльності.</w:t>
      </w:r>
    </w:p>
    <w:p w:rsidR="008D137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ливості спрямованості суб’єктів терористичної діяльності як </w:t>
      </w:r>
      <w:proofErr w:type="spellStart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ціннісно</w:t>
      </w:r>
      <w:proofErr w:type="spellEnd"/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-мотиваційна основа їх поведінки.</w:t>
      </w:r>
    </w:p>
    <w:p w:rsidR="00D501D1" w:rsidRPr="008D1371" w:rsidRDefault="008D1371" w:rsidP="008D1371">
      <w:pPr>
        <w:pStyle w:val="a3"/>
        <w:numPr>
          <w:ilvl w:val="0"/>
          <w:numId w:val="12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1371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а емоційної сфери особистості та її проявів у поведінці. Конфліктні емоційні стани.</w:t>
      </w:r>
    </w:p>
    <w:sectPr w:rsidR="00D501D1" w:rsidRPr="008D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AA6"/>
    <w:multiLevelType w:val="hybridMultilevel"/>
    <w:tmpl w:val="BB9AA5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6563356"/>
    <w:multiLevelType w:val="multilevel"/>
    <w:tmpl w:val="5BD6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3D09"/>
    <w:multiLevelType w:val="hybridMultilevel"/>
    <w:tmpl w:val="131C7126"/>
    <w:lvl w:ilvl="0" w:tplc="6076ED7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191E"/>
    <w:multiLevelType w:val="hybridMultilevel"/>
    <w:tmpl w:val="97B204BC"/>
    <w:lvl w:ilvl="0" w:tplc="9AEE42A6">
      <w:start w:val="1"/>
      <w:numFmt w:val="decimal"/>
      <w:lvlText w:val="%1."/>
      <w:lvlJc w:val="left"/>
      <w:pPr>
        <w:ind w:left="25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C805B3F"/>
    <w:multiLevelType w:val="hybridMultilevel"/>
    <w:tmpl w:val="ED7A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5AEE"/>
    <w:multiLevelType w:val="multilevel"/>
    <w:tmpl w:val="655E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8027F3B"/>
    <w:multiLevelType w:val="multilevel"/>
    <w:tmpl w:val="7B8E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213A72"/>
    <w:multiLevelType w:val="hybridMultilevel"/>
    <w:tmpl w:val="2D04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61B0"/>
    <w:multiLevelType w:val="hybridMultilevel"/>
    <w:tmpl w:val="B25847CC"/>
    <w:lvl w:ilvl="0" w:tplc="9AEE4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76059"/>
    <w:multiLevelType w:val="multilevel"/>
    <w:tmpl w:val="C6C633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C5400"/>
    <w:multiLevelType w:val="hybridMultilevel"/>
    <w:tmpl w:val="2FE83FCC"/>
    <w:lvl w:ilvl="0" w:tplc="DDAC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3B4F8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262C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3895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AC6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BEA6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B0C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BCD1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8C1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C941FD7"/>
    <w:multiLevelType w:val="hybridMultilevel"/>
    <w:tmpl w:val="BFD84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2"/>
    <w:rsid w:val="002604D8"/>
    <w:rsid w:val="00382A09"/>
    <w:rsid w:val="003A0F01"/>
    <w:rsid w:val="003C70D1"/>
    <w:rsid w:val="004770FC"/>
    <w:rsid w:val="00483862"/>
    <w:rsid w:val="004E4242"/>
    <w:rsid w:val="005C30C9"/>
    <w:rsid w:val="00634608"/>
    <w:rsid w:val="0085636A"/>
    <w:rsid w:val="008D1371"/>
    <w:rsid w:val="00A10279"/>
    <w:rsid w:val="00B06BC8"/>
    <w:rsid w:val="00C73DA6"/>
    <w:rsid w:val="00D501D1"/>
    <w:rsid w:val="00DB0818"/>
    <w:rsid w:val="00DB7C5D"/>
    <w:rsid w:val="00E17F52"/>
    <w:rsid w:val="00F7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608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60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C8E9-0BD9-4642-9885-37E47670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ргей</cp:lastModifiedBy>
  <cp:revision>3</cp:revision>
  <dcterms:created xsi:type="dcterms:W3CDTF">2017-09-20T09:10:00Z</dcterms:created>
  <dcterms:modified xsi:type="dcterms:W3CDTF">2017-10-02T09:41:00Z</dcterms:modified>
</cp:coreProperties>
</file>